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6A" w:rsidRPr="005E4E01" w:rsidRDefault="00FD166A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4065" cy="102679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6A" w:rsidRDefault="00FD166A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5E4E01" w:rsidRPr="00D176F7" w:rsidRDefault="005E4E01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FD166A" w:rsidRPr="00D176F7" w:rsidRDefault="00FD166A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FD166A" w:rsidRDefault="005E4E01" w:rsidP="00FD166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F354D0" w:rsidRPr="003E2822" w:rsidRDefault="00F354D0" w:rsidP="005E4E01">
      <w:pPr>
        <w:widowControl w:val="0"/>
        <w:tabs>
          <w:tab w:val="left" w:pos="24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5E4E01" w:rsidRDefault="0064656C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5</w:t>
      </w:r>
      <w:r w:rsidR="00F354D0" w:rsidRPr="006465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F354D0" w:rsidRPr="006465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4</w:t>
      </w:r>
      <w:r w:rsidR="00F354D0" w:rsidRPr="0064656C">
        <w:rPr>
          <w:bCs/>
          <w:sz w:val="28"/>
          <w:szCs w:val="28"/>
        </w:rPr>
        <w:t>г                                                                                         №</w:t>
      </w:r>
      <w:r w:rsidR="00EE5583" w:rsidRPr="006465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EE5583" w:rsidRPr="0064656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5</w:t>
      </w:r>
    </w:p>
    <w:p w:rsidR="0064656C" w:rsidRPr="0064656C" w:rsidRDefault="0064656C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FD166A" w:rsidRDefault="00497287" w:rsidP="00FD166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EE5583">
        <w:rPr>
          <w:bCs/>
          <w:sz w:val="28"/>
          <w:szCs w:val="28"/>
        </w:rPr>
        <w:t>внесении изменений в постановление</w:t>
      </w:r>
    </w:p>
    <w:p w:rsidR="00EE5583" w:rsidRDefault="00EE5583" w:rsidP="00FD166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ского поселения Мышкин</w:t>
      </w:r>
    </w:p>
    <w:p w:rsidR="00EE5583" w:rsidRDefault="005C5FFC" w:rsidP="00FD166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E5583">
        <w:rPr>
          <w:bCs/>
          <w:sz w:val="28"/>
          <w:szCs w:val="28"/>
        </w:rPr>
        <w:t>т 12.04.2011 № 47 (с изменениями)</w:t>
      </w:r>
    </w:p>
    <w:p w:rsidR="00EE5583" w:rsidRDefault="00EE5583" w:rsidP="00FD166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О дополнительных мерах социальной поддержки</w:t>
      </w:r>
    </w:p>
    <w:p w:rsidR="00EE5583" w:rsidRPr="00D176F7" w:rsidRDefault="005C5FFC" w:rsidP="00FD166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EE5583">
        <w:rPr>
          <w:bCs/>
          <w:sz w:val="28"/>
          <w:szCs w:val="28"/>
        </w:rPr>
        <w:t>тдельных категорий</w:t>
      </w:r>
      <w:r>
        <w:rPr>
          <w:bCs/>
          <w:sz w:val="28"/>
          <w:szCs w:val="28"/>
        </w:rPr>
        <w:t xml:space="preserve"> граждан»</w:t>
      </w:r>
    </w:p>
    <w:p w:rsidR="00FD166A" w:rsidRDefault="00FD166A" w:rsidP="00FD166A">
      <w:pPr>
        <w:widowControl w:val="0"/>
        <w:autoSpaceDE w:val="0"/>
        <w:autoSpaceDN w:val="0"/>
        <w:adjustRightInd w:val="0"/>
        <w:jc w:val="both"/>
      </w:pPr>
    </w:p>
    <w:p w:rsidR="00FD166A" w:rsidRPr="00D176F7" w:rsidRDefault="00FD166A" w:rsidP="00FD16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6F7">
        <w:rPr>
          <w:sz w:val="28"/>
          <w:szCs w:val="28"/>
        </w:rPr>
        <w:t>В соот</w:t>
      </w:r>
      <w:r w:rsidR="005C5FFC">
        <w:rPr>
          <w:sz w:val="28"/>
          <w:szCs w:val="28"/>
        </w:rPr>
        <w:t xml:space="preserve">ветствии с </w:t>
      </w:r>
      <w:r w:rsidRPr="00D176F7">
        <w:rPr>
          <w:sz w:val="28"/>
          <w:szCs w:val="28"/>
        </w:rPr>
        <w:t>Федеральным законом от 06.10.2003 N 131-ФЗ "Об общих принципах организации местного самоуправления в Россий</w:t>
      </w:r>
      <w:r w:rsidR="005C5FFC">
        <w:rPr>
          <w:sz w:val="28"/>
          <w:szCs w:val="28"/>
        </w:rPr>
        <w:t>ской Федерации", Законом Ярославской области от 19.12.2008 № 65-з «Социальный Кодекс Ярославской области»</w:t>
      </w:r>
    </w:p>
    <w:p w:rsidR="00FD166A" w:rsidRPr="00D176F7" w:rsidRDefault="00FD166A" w:rsidP="00FD16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66A" w:rsidRDefault="00FD166A" w:rsidP="005E4E0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176F7">
        <w:rPr>
          <w:sz w:val="28"/>
          <w:szCs w:val="28"/>
        </w:rPr>
        <w:t>ПОСТАНОВЛЯЕТ:</w:t>
      </w:r>
    </w:p>
    <w:p w:rsidR="005E4E01" w:rsidRPr="00D176F7" w:rsidRDefault="005E4E01" w:rsidP="005E4E0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D166A" w:rsidRDefault="000F10A3" w:rsidP="00E87526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Мышкин</w:t>
      </w:r>
      <w:r w:rsidR="00E87526">
        <w:rPr>
          <w:sz w:val="28"/>
          <w:szCs w:val="28"/>
        </w:rPr>
        <w:t xml:space="preserve"> от 12.04.2011 № 47 </w:t>
      </w:r>
      <w:r w:rsidR="00E87526">
        <w:rPr>
          <w:bCs/>
          <w:sz w:val="28"/>
          <w:szCs w:val="28"/>
        </w:rPr>
        <w:t>«О дополнительных мерах социальной поддержки отдельных категорий граждан» следующие изменения:</w:t>
      </w:r>
    </w:p>
    <w:p w:rsidR="00E87526" w:rsidRDefault="00E87526" w:rsidP="00E87526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1.1. Пункт 1 постановления изложить в новой редакции:</w:t>
      </w:r>
    </w:p>
    <w:p w:rsidR="00E87526" w:rsidRDefault="00E87526" w:rsidP="00E87526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«1. Предоставить льготу в размере 50% от цены на услуги бани:</w:t>
      </w:r>
    </w:p>
    <w:p w:rsidR="00E87526" w:rsidRDefault="00E87526" w:rsidP="00E87526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- гражданам пожилого возраста</w:t>
      </w:r>
      <w:r w:rsidR="00706BE5">
        <w:rPr>
          <w:bCs/>
          <w:sz w:val="28"/>
          <w:szCs w:val="28"/>
        </w:rPr>
        <w:t xml:space="preserve"> (мужчины старше 60 лет, женщины старше 55 лет) и инвалидам, получающим пенсию меньше прожиточного минимума, участникам и инвалидам ВОВ, детям до 7 лет;</w:t>
      </w:r>
    </w:p>
    <w:p w:rsidR="00706BE5" w:rsidRDefault="00706BE5" w:rsidP="00E87526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- гражданам, проживающим в жилищном фонде, не оборудованном ваннами и душевыми кабинами.</w:t>
      </w:r>
    </w:p>
    <w:p w:rsidR="00F354D0" w:rsidRPr="005E4E01" w:rsidRDefault="001F4A05" w:rsidP="005E4E01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Льгота предоставляется один раз в неделю.</w:t>
      </w:r>
      <w:r w:rsidR="00F57793">
        <w:rPr>
          <w:bCs/>
          <w:sz w:val="28"/>
          <w:szCs w:val="28"/>
        </w:rPr>
        <w:t>»</w:t>
      </w:r>
    </w:p>
    <w:p w:rsidR="00FD166A" w:rsidRPr="00D176F7" w:rsidRDefault="00FD166A" w:rsidP="00FD16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6F7">
        <w:rPr>
          <w:sz w:val="28"/>
          <w:szCs w:val="28"/>
        </w:rPr>
        <w:t xml:space="preserve">2. </w:t>
      </w:r>
      <w:proofErr w:type="gramStart"/>
      <w:r w:rsidRPr="00D176F7">
        <w:rPr>
          <w:sz w:val="28"/>
          <w:szCs w:val="28"/>
        </w:rPr>
        <w:t>Контроль за</w:t>
      </w:r>
      <w:proofErr w:type="gramEnd"/>
      <w:r w:rsidRPr="00D176F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D166A" w:rsidRPr="00D176F7" w:rsidRDefault="00FD166A" w:rsidP="00FD16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76F7">
        <w:rPr>
          <w:sz w:val="28"/>
          <w:szCs w:val="28"/>
        </w:rPr>
        <w:t>. Настоящее постано</w:t>
      </w:r>
      <w:r w:rsidR="005E4E01">
        <w:rPr>
          <w:sz w:val="28"/>
          <w:szCs w:val="28"/>
        </w:rPr>
        <w:t>вление вступает в силу с момента официального опубликования в газете «Волжские зори».</w:t>
      </w:r>
    </w:p>
    <w:p w:rsidR="00FD166A" w:rsidRPr="00D176F7" w:rsidRDefault="00FD166A" w:rsidP="00FD16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166A" w:rsidRPr="00D176F7" w:rsidRDefault="00FD166A" w:rsidP="00FD16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 xml:space="preserve"> Глава </w:t>
      </w:r>
      <w:proofErr w:type="gramStart"/>
      <w:r w:rsidRPr="00D176F7">
        <w:rPr>
          <w:sz w:val="28"/>
          <w:szCs w:val="28"/>
        </w:rPr>
        <w:t>городского</w:t>
      </w:r>
      <w:proofErr w:type="gramEnd"/>
    </w:p>
    <w:p w:rsidR="00FD166A" w:rsidRDefault="00FD166A" w:rsidP="00FD166A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оселения Мышкин</w:t>
      </w:r>
      <w:r>
        <w:rPr>
          <w:sz w:val="28"/>
          <w:szCs w:val="28"/>
        </w:rPr>
        <w:tab/>
        <w:t>Е.В. Петров</w:t>
      </w:r>
    </w:p>
    <w:sectPr w:rsidR="00FD166A" w:rsidSect="00A81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BA" w:rsidRDefault="00CC25BA" w:rsidP="005E4E01">
      <w:r>
        <w:separator/>
      </w:r>
    </w:p>
  </w:endnote>
  <w:endnote w:type="continuationSeparator" w:id="0">
    <w:p w:rsidR="00CC25BA" w:rsidRDefault="00CC25BA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BA" w:rsidRDefault="00CC25BA" w:rsidP="005E4E01">
      <w:r>
        <w:separator/>
      </w:r>
    </w:p>
  </w:footnote>
  <w:footnote w:type="continuationSeparator" w:id="0">
    <w:p w:rsidR="00CC25BA" w:rsidRDefault="00CC25BA" w:rsidP="005E4E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F10A3"/>
    <w:rsid w:val="00195463"/>
    <w:rsid w:val="001F4A05"/>
    <w:rsid w:val="003E2822"/>
    <w:rsid w:val="00497287"/>
    <w:rsid w:val="005C5FFC"/>
    <w:rsid w:val="005E0813"/>
    <w:rsid w:val="005E4E01"/>
    <w:rsid w:val="0064656C"/>
    <w:rsid w:val="00706BE5"/>
    <w:rsid w:val="00A53B8A"/>
    <w:rsid w:val="00A81082"/>
    <w:rsid w:val="00A83E0B"/>
    <w:rsid w:val="00AA6840"/>
    <w:rsid w:val="00B24134"/>
    <w:rsid w:val="00CC25BA"/>
    <w:rsid w:val="00CE460C"/>
    <w:rsid w:val="00E87526"/>
    <w:rsid w:val="00EE5583"/>
    <w:rsid w:val="00EE62DE"/>
    <w:rsid w:val="00F354D0"/>
    <w:rsid w:val="00F57793"/>
    <w:rsid w:val="00FD1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FD166A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6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4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4E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978B-4594-436C-8A63-29139121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4-12-01T06:56:00Z</dcterms:created>
  <dcterms:modified xsi:type="dcterms:W3CDTF">2014-12-05T04:48:00Z</dcterms:modified>
</cp:coreProperties>
</file>